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14C6" w14:textId="77777777" w:rsidR="0076477C" w:rsidRPr="00B95260" w:rsidRDefault="0076477C" w:rsidP="0076477C">
      <w:pPr>
        <w:pStyle w:val="a6"/>
        <w:wordWrap/>
        <w:spacing w:line="240" w:lineRule="auto"/>
        <w:rPr>
          <w:spacing w:val="0"/>
        </w:rPr>
      </w:pPr>
      <w:bookmarkStart w:id="0" w:name="_GoBack"/>
      <w:bookmarkEnd w:id="0"/>
      <w:r w:rsidRPr="00B95260">
        <w:rPr>
          <w:rFonts w:ascii="ＭＳ 明朝" w:hAnsi="ＭＳ 明朝" w:hint="eastAsia"/>
        </w:rPr>
        <w:t>様式１</w:t>
      </w:r>
    </w:p>
    <w:p w14:paraId="31BAE6FE" w14:textId="77777777" w:rsidR="0076477C" w:rsidRPr="00B95260" w:rsidRDefault="0076477C" w:rsidP="0076477C">
      <w:pPr>
        <w:pStyle w:val="a6"/>
        <w:wordWrap/>
        <w:spacing w:line="240" w:lineRule="auto"/>
        <w:rPr>
          <w:spacing w:val="0"/>
        </w:rPr>
      </w:pPr>
    </w:p>
    <w:p w14:paraId="6A3C69CD" w14:textId="77777777" w:rsidR="0076477C" w:rsidRPr="00B95260" w:rsidRDefault="0076477C" w:rsidP="0076477C">
      <w:pPr>
        <w:pStyle w:val="a6"/>
        <w:wordWrap/>
        <w:spacing w:line="240" w:lineRule="auto"/>
        <w:jc w:val="center"/>
        <w:rPr>
          <w:spacing w:val="0"/>
        </w:rPr>
      </w:pPr>
      <w:r w:rsidRPr="00B95260">
        <w:rPr>
          <w:rFonts w:ascii="ＭＳ 明朝" w:hAnsi="ＭＳ 明朝" w:hint="eastAsia"/>
        </w:rPr>
        <w:t>林業事業体</w:t>
      </w:r>
      <w:r w:rsidR="00350EAB" w:rsidRPr="00B95260">
        <w:rPr>
          <w:rFonts w:ascii="ＭＳ 明朝" w:hAnsi="ＭＳ 明朝" w:hint="eastAsia"/>
        </w:rPr>
        <w:t>台帳へ</w:t>
      </w:r>
      <w:r w:rsidRPr="00B95260">
        <w:rPr>
          <w:rFonts w:ascii="ＭＳ 明朝" w:hAnsi="ＭＳ 明朝" w:hint="eastAsia"/>
        </w:rPr>
        <w:t>の登録申請書</w:t>
      </w:r>
    </w:p>
    <w:p w14:paraId="2AB3BAE9" w14:textId="77777777" w:rsidR="0076477C" w:rsidRPr="00B95260" w:rsidRDefault="0076477C" w:rsidP="0076477C">
      <w:pPr>
        <w:pStyle w:val="a6"/>
        <w:wordWrap/>
        <w:spacing w:line="240" w:lineRule="auto"/>
        <w:rPr>
          <w:spacing w:val="0"/>
        </w:rPr>
      </w:pPr>
    </w:p>
    <w:p w14:paraId="4C164387" w14:textId="77777777" w:rsidR="0074768C" w:rsidRDefault="0074768C" w:rsidP="0074768C">
      <w:pPr>
        <w:pStyle w:val="a6"/>
        <w:wordWrap/>
        <w:spacing w:line="240" w:lineRule="auto"/>
        <w:jc w:val="left"/>
        <w:rPr>
          <w:spacing w:val="0"/>
        </w:rPr>
      </w:pPr>
    </w:p>
    <w:p w14:paraId="0D296571" w14:textId="77777777" w:rsidR="0076477C" w:rsidRPr="00B95260" w:rsidRDefault="0074768C" w:rsidP="0074768C">
      <w:pPr>
        <w:pStyle w:val="a6"/>
        <w:wordWrap/>
        <w:spacing w:line="240" w:lineRule="auto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Pr="0001785D">
        <w:rPr>
          <w:rFonts w:ascii="ＭＳ 明朝" w:hAnsi="ＭＳ 明朝" w:hint="eastAsia"/>
        </w:rPr>
        <w:t xml:space="preserve">　　</w:t>
      </w:r>
      <w:r w:rsidR="0076477C" w:rsidRPr="00B95260">
        <w:rPr>
          <w:rFonts w:ascii="ＭＳ 明朝" w:hAnsi="ＭＳ 明朝" w:hint="eastAsia"/>
        </w:rPr>
        <w:t xml:space="preserve">　　年　　月　　日</w:t>
      </w:r>
    </w:p>
    <w:p w14:paraId="082559E6" w14:textId="77777777" w:rsidR="0076477C" w:rsidRDefault="0076477C" w:rsidP="0076477C">
      <w:pPr>
        <w:pStyle w:val="a6"/>
        <w:wordWrap/>
        <w:spacing w:line="240" w:lineRule="auto"/>
        <w:rPr>
          <w:spacing w:val="0"/>
        </w:rPr>
      </w:pPr>
    </w:p>
    <w:p w14:paraId="1BF688BA" w14:textId="77777777" w:rsidR="0074768C" w:rsidRPr="00B95260" w:rsidRDefault="0074768C" w:rsidP="0076477C">
      <w:pPr>
        <w:pStyle w:val="a6"/>
        <w:wordWrap/>
        <w:spacing w:line="240" w:lineRule="auto"/>
        <w:rPr>
          <w:spacing w:val="0"/>
        </w:rPr>
      </w:pPr>
    </w:p>
    <w:p w14:paraId="5BE7F593" w14:textId="77777777" w:rsidR="00D17D65" w:rsidRPr="00D17D65" w:rsidRDefault="0076477C" w:rsidP="0076477C">
      <w:pPr>
        <w:pStyle w:val="a6"/>
        <w:wordWrap/>
        <w:spacing w:line="240" w:lineRule="auto"/>
        <w:rPr>
          <w:rFonts w:ascii="ＭＳ 明朝" w:hAnsi="ＭＳ 明朝"/>
        </w:rPr>
      </w:pPr>
      <w:r w:rsidRPr="00B95260">
        <w:rPr>
          <w:rFonts w:eastAsia="Times New Roman" w:cs="Times New Roman"/>
          <w:spacing w:val="0"/>
        </w:rPr>
        <w:t xml:space="preserve">   </w:t>
      </w:r>
      <w:r w:rsidRPr="00B95260">
        <w:rPr>
          <w:rFonts w:ascii="ＭＳ 明朝" w:hAnsi="ＭＳ 明朝" w:cs="Times New Roman" w:hint="eastAsia"/>
          <w:spacing w:val="0"/>
        </w:rPr>
        <w:t>埼玉県</w:t>
      </w:r>
      <w:r w:rsidRPr="00B95260">
        <w:rPr>
          <w:rFonts w:ascii="ＭＳ 明朝" w:hAnsi="ＭＳ 明朝" w:hint="eastAsia"/>
        </w:rPr>
        <w:t>知事</w:t>
      </w:r>
      <w:r w:rsidR="00D17D65">
        <w:rPr>
          <w:rFonts w:ascii="ＭＳ 明朝" w:hAnsi="ＭＳ 明朝" w:hint="eastAsia"/>
        </w:rPr>
        <w:t xml:space="preserve">　</w:t>
      </w:r>
      <w:r w:rsidR="00D17D65" w:rsidRPr="0001785D">
        <w:rPr>
          <w:rFonts w:ascii="ＭＳ 明朝" w:hAnsi="ＭＳ 明朝" w:hint="eastAsia"/>
        </w:rPr>
        <w:t>あて</w:t>
      </w:r>
    </w:p>
    <w:p w14:paraId="6CC4F678" w14:textId="77777777" w:rsidR="0076477C" w:rsidRPr="00B95260" w:rsidRDefault="0076477C" w:rsidP="0076477C">
      <w:pPr>
        <w:pStyle w:val="a6"/>
        <w:wordWrap/>
        <w:spacing w:line="240" w:lineRule="auto"/>
        <w:rPr>
          <w:spacing w:val="0"/>
        </w:rPr>
      </w:pPr>
    </w:p>
    <w:p w14:paraId="5B305347" w14:textId="77777777" w:rsidR="0076477C" w:rsidRPr="00B95260" w:rsidRDefault="0076477C" w:rsidP="0076477C">
      <w:pPr>
        <w:pStyle w:val="a6"/>
        <w:wordWrap/>
        <w:spacing w:line="240" w:lineRule="auto"/>
        <w:rPr>
          <w:spacing w:val="0"/>
        </w:rPr>
      </w:pPr>
    </w:p>
    <w:p w14:paraId="67F7A408" w14:textId="77777777" w:rsidR="0076477C" w:rsidRPr="00B95260" w:rsidRDefault="0076477C" w:rsidP="00D17D65">
      <w:pPr>
        <w:pStyle w:val="a6"/>
        <w:wordWrap/>
        <w:spacing w:line="240" w:lineRule="auto"/>
        <w:ind w:firstLineChars="1548" w:firstLine="3854"/>
        <w:rPr>
          <w:spacing w:val="0"/>
        </w:rPr>
      </w:pPr>
      <w:r w:rsidRPr="00B95260">
        <w:rPr>
          <w:rFonts w:ascii="ＭＳ 明朝" w:hAnsi="ＭＳ 明朝" w:hint="eastAsia"/>
        </w:rPr>
        <w:t>所　在　地</w:t>
      </w:r>
    </w:p>
    <w:p w14:paraId="225CAD8F" w14:textId="77777777" w:rsidR="0076477C" w:rsidRPr="00B95260" w:rsidRDefault="0076477C" w:rsidP="00D17D65">
      <w:pPr>
        <w:pStyle w:val="a6"/>
        <w:wordWrap/>
        <w:spacing w:line="240" w:lineRule="auto"/>
        <w:ind w:firstLineChars="1548" w:firstLine="3854"/>
        <w:rPr>
          <w:spacing w:val="0"/>
        </w:rPr>
      </w:pPr>
      <w:r w:rsidRPr="00B95260">
        <w:rPr>
          <w:rFonts w:ascii="ＭＳ 明朝" w:hAnsi="ＭＳ 明朝" w:hint="eastAsia"/>
        </w:rPr>
        <w:t>名　　　称</w:t>
      </w:r>
    </w:p>
    <w:p w14:paraId="587B1AF1" w14:textId="77777777" w:rsidR="0076477C" w:rsidRPr="0001785D" w:rsidRDefault="0076477C" w:rsidP="00D17D65">
      <w:pPr>
        <w:pStyle w:val="a6"/>
        <w:wordWrap/>
        <w:spacing w:line="240" w:lineRule="auto"/>
        <w:ind w:firstLineChars="1548" w:firstLine="3854"/>
        <w:rPr>
          <w:rFonts w:ascii="ＭＳ 明朝" w:hAnsi="ＭＳ 明朝"/>
        </w:rPr>
      </w:pPr>
      <w:r w:rsidRPr="0001785D">
        <w:rPr>
          <w:rFonts w:ascii="ＭＳ 明朝" w:hAnsi="ＭＳ 明朝" w:hint="eastAsia"/>
        </w:rPr>
        <w:t>代表者</w:t>
      </w:r>
      <w:r w:rsidR="00D17D65" w:rsidRPr="0001785D">
        <w:rPr>
          <w:rFonts w:ascii="ＭＳ 明朝" w:hAnsi="ＭＳ 明朝" w:hint="eastAsia"/>
        </w:rPr>
        <w:t>役職・</w:t>
      </w:r>
      <w:r w:rsidRPr="0001785D">
        <w:rPr>
          <w:rFonts w:ascii="ＭＳ 明朝" w:hAnsi="ＭＳ 明朝" w:hint="eastAsia"/>
        </w:rPr>
        <w:t xml:space="preserve">氏名　　　　　　　　　　　　　</w:t>
      </w:r>
      <w:r w:rsidR="0074768C" w:rsidRPr="0001785D">
        <w:rPr>
          <w:rFonts w:ascii="ＭＳ 明朝" w:hAnsi="ＭＳ 明朝" w:hint="eastAsia"/>
        </w:rPr>
        <w:t xml:space="preserve">　</w:t>
      </w:r>
    </w:p>
    <w:p w14:paraId="05C58125" w14:textId="77777777" w:rsidR="00D17D65" w:rsidRPr="0001785D" w:rsidRDefault="00D17D65" w:rsidP="00D17D65">
      <w:pPr>
        <w:pStyle w:val="a6"/>
        <w:wordWrap/>
        <w:spacing w:line="240" w:lineRule="auto"/>
        <w:ind w:firstLineChars="1548" w:firstLine="3885"/>
        <w:rPr>
          <w:spacing w:val="0"/>
        </w:rPr>
      </w:pPr>
      <w:r w:rsidRPr="0001785D">
        <w:rPr>
          <w:rFonts w:hint="eastAsia"/>
          <w:spacing w:val="0"/>
        </w:rPr>
        <w:t>連絡先電話</w:t>
      </w:r>
    </w:p>
    <w:p w14:paraId="04F82A02" w14:textId="77777777" w:rsidR="0076477C" w:rsidRPr="0001785D" w:rsidRDefault="00D17D65" w:rsidP="00D17D65">
      <w:pPr>
        <w:pStyle w:val="a6"/>
        <w:wordWrap/>
        <w:spacing w:line="240" w:lineRule="auto"/>
        <w:ind w:firstLineChars="1548" w:firstLine="3885"/>
        <w:rPr>
          <w:spacing w:val="0"/>
        </w:rPr>
      </w:pPr>
      <w:r w:rsidRPr="0001785D">
        <w:rPr>
          <w:rFonts w:hint="eastAsia"/>
          <w:spacing w:val="0"/>
        </w:rPr>
        <w:t>（担当者名）</w:t>
      </w:r>
    </w:p>
    <w:p w14:paraId="3F703FBB" w14:textId="77777777" w:rsidR="00350EAB" w:rsidRDefault="00350EAB" w:rsidP="0076477C">
      <w:pPr>
        <w:pStyle w:val="a6"/>
        <w:wordWrap/>
        <w:spacing w:line="240" w:lineRule="auto"/>
        <w:rPr>
          <w:spacing w:val="0"/>
        </w:rPr>
      </w:pPr>
    </w:p>
    <w:p w14:paraId="5049BAD4" w14:textId="77777777" w:rsidR="00D17D65" w:rsidRPr="00B95260" w:rsidRDefault="00D17D65" w:rsidP="0076477C">
      <w:pPr>
        <w:pStyle w:val="a6"/>
        <w:wordWrap/>
        <w:spacing w:line="240" w:lineRule="auto"/>
        <w:rPr>
          <w:spacing w:val="0"/>
        </w:rPr>
      </w:pPr>
    </w:p>
    <w:p w14:paraId="37914550" w14:textId="77777777" w:rsidR="003B3B5B" w:rsidRPr="00B95260" w:rsidRDefault="0076477C" w:rsidP="00B649CB">
      <w:pPr>
        <w:pStyle w:val="a6"/>
        <w:wordWrap/>
        <w:spacing w:line="240" w:lineRule="auto"/>
        <w:rPr>
          <w:spacing w:val="0"/>
        </w:rPr>
      </w:pPr>
      <w:r w:rsidRPr="00B95260">
        <w:rPr>
          <w:rFonts w:ascii="ＭＳ 明朝" w:hAnsi="ＭＳ 明朝" w:hint="eastAsia"/>
        </w:rPr>
        <w:t xml:space="preserve">　林業事業体台帳に登録したいので、埼玉県林業事業体登録要領</w:t>
      </w:r>
      <w:r w:rsidRPr="0074768C">
        <w:rPr>
          <w:rFonts w:ascii="ＭＳ 明朝" w:hAnsi="ＭＳ 明朝" w:hint="eastAsia"/>
        </w:rPr>
        <w:t>第</w:t>
      </w:r>
      <w:r w:rsidR="00D17D65" w:rsidRPr="0001785D">
        <w:rPr>
          <w:rFonts w:ascii="ＭＳ 明朝" w:hAnsi="ＭＳ 明朝" w:hint="eastAsia"/>
        </w:rPr>
        <w:t>３</w:t>
      </w:r>
      <w:r w:rsidRPr="00B95260">
        <w:rPr>
          <w:rFonts w:ascii="ＭＳ 明朝" w:hAnsi="ＭＳ 明朝" w:hint="eastAsia"/>
        </w:rPr>
        <w:t>の規定に基づき</w:t>
      </w:r>
      <w:r w:rsidR="00B649CB" w:rsidRPr="00B95260">
        <w:rPr>
          <w:rFonts w:ascii="ＭＳ 明朝" w:hAnsi="ＭＳ 明朝" w:hint="eastAsia"/>
        </w:rPr>
        <w:t>、別添のとおり</w:t>
      </w:r>
      <w:r w:rsidR="00B649CB" w:rsidRPr="00B95260">
        <w:rPr>
          <w:rFonts w:hAnsi="ＭＳ 明朝" w:cs="ＭＳ明朝" w:hint="eastAsia"/>
          <w:spacing w:val="0"/>
        </w:rPr>
        <w:t>様式２（林業事業体</w:t>
      </w:r>
      <w:r w:rsidR="00EC28FA" w:rsidRPr="00B95260">
        <w:rPr>
          <w:rFonts w:hAnsi="ＭＳ 明朝" w:cs="ＭＳ明朝" w:hint="eastAsia"/>
          <w:spacing w:val="0"/>
        </w:rPr>
        <w:t>情報</w:t>
      </w:r>
      <w:r w:rsidR="00B649CB" w:rsidRPr="00B95260">
        <w:rPr>
          <w:rFonts w:hAnsi="ＭＳ 明朝" w:cs="ＭＳ明朝" w:hint="eastAsia"/>
          <w:spacing w:val="0"/>
        </w:rPr>
        <w:t>）及び様式３（林業従事者</w:t>
      </w:r>
      <w:r w:rsidR="00EC28FA" w:rsidRPr="00B95260">
        <w:rPr>
          <w:rFonts w:hAnsi="ＭＳ 明朝" w:cs="ＭＳ明朝" w:hint="eastAsia"/>
          <w:spacing w:val="0"/>
        </w:rPr>
        <w:t>情報</w:t>
      </w:r>
      <w:r w:rsidR="00B649CB" w:rsidRPr="00B95260">
        <w:rPr>
          <w:rFonts w:hAnsi="ＭＳ 明朝" w:cs="ＭＳ明朝" w:hint="eastAsia"/>
          <w:spacing w:val="0"/>
        </w:rPr>
        <w:t>）を添えて</w:t>
      </w:r>
      <w:r w:rsidRPr="00B95260">
        <w:rPr>
          <w:rFonts w:ascii="ＭＳ 明朝" w:hAnsi="ＭＳ 明朝" w:hint="eastAsia"/>
        </w:rPr>
        <w:t>申請します。</w:t>
      </w:r>
    </w:p>
    <w:p w14:paraId="5B1CCFEC" w14:textId="77777777" w:rsidR="00E51ADF" w:rsidRPr="00B95260" w:rsidRDefault="00E51ADF" w:rsidP="0076477C">
      <w:pPr>
        <w:pStyle w:val="a6"/>
        <w:wordWrap/>
        <w:spacing w:line="240" w:lineRule="auto"/>
        <w:rPr>
          <w:rFonts w:ascii="ＭＳ 明朝" w:hAnsi="ＭＳ 明朝"/>
        </w:rPr>
      </w:pPr>
    </w:p>
    <w:p w14:paraId="5271A945" w14:textId="22DA3A7D" w:rsidR="003A2144" w:rsidRDefault="003A2144">
      <w:pPr>
        <w:widowControl/>
        <w:spacing w:line="240" w:lineRule="auto"/>
        <w:jc w:val="left"/>
        <w:rPr>
          <w:rFonts w:hAnsi="ＭＳ 明朝" w:cs="ＭＳ 明朝"/>
          <w:spacing w:val="-1"/>
          <w:kern w:val="0"/>
          <w:sz w:val="24"/>
          <w:szCs w:val="24"/>
        </w:rPr>
      </w:pPr>
    </w:p>
    <w:sectPr w:rsidR="003A2144" w:rsidSect="00350D11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  <w:docGrid w:type="linesAndChars" w:linePitch="35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9726" w14:textId="77777777" w:rsidR="0010008A" w:rsidRDefault="0010008A" w:rsidP="00BF5E1D">
      <w:pPr>
        <w:spacing w:line="240" w:lineRule="auto"/>
      </w:pPr>
      <w:r>
        <w:separator/>
      </w:r>
    </w:p>
  </w:endnote>
  <w:endnote w:type="continuationSeparator" w:id="0">
    <w:p w14:paraId="31ED3D5D" w14:textId="77777777" w:rsidR="0010008A" w:rsidRDefault="0010008A" w:rsidP="00BF5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2409" w14:textId="77777777" w:rsidR="0010008A" w:rsidRDefault="0010008A" w:rsidP="00BF5E1D">
      <w:pPr>
        <w:spacing w:line="240" w:lineRule="auto"/>
      </w:pPr>
      <w:r>
        <w:separator/>
      </w:r>
    </w:p>
  </w:footnote>
  <w:footnote w:type="continuationSeparator" w:id="0">
    <w:p w14:paraId="74161258" w14:textId="77777777" w:rsidR="0010008A" w:rsidRDefault="0010008A" w:rsidP="00BF5E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294"/>
    <w:multiLevelType w:val="singleLevel"/>
    <w:tmpl w:val="F3907428"/>
    <w:lvl w:ilvl="0">
      <w:start w:val="1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CA32E4"/>
    <w:multiLevelType w:val="singleLevel"/>
    <w:tmpl w:val="1AFC869E"/>
    <w:lvl w:ilvl="0">
      <w:start w:val="1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7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40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70"/>
    <w:rsid w:val="00005BD3"/>
    <w:rsid w:val="0001785D"/>
    <w:rsid w:val="00043471"/>
    <w:rsid w:val="00043EC1"/>
    <w:rsid w:val="000450D9"/>
    <w:rsid w:val="000621EB"/>
    <w:rsid w:val="00071B61"/>
    <w:rsid w:val="00097C4D"/>
    <w:rsid w:val="000A5884"/>
    <w:rsid w:val="000B2432"/>
    <w:rsid w:val="000F65B3"/>
    <w:rsid w:val="0010008A"/>
    <w:rsid w:val="00103869"/>
    <w:rsid w:val="00113D40"/>
    <w:rsid w:val="00127682"/>
    <w:rsid w:val="00147514"/>
    <w:rsid w:val="001517FF"/>
    <w:rsid w:val="00197B7F"/>
    <w:rsid w:val="001A68F8"/>
    <w:rsid w:val="001B0682"/>
    <w:rsid w:val="001B2C6A"/>
    <w:rsid w:val="001B4955"/>
    <w:rsid w:val="001C343C"/>
    <w:rsid w:val="001C5E87"/>
    <w:rsid w:val="001E0FA3"/>
    <w:rsid w:val="001E2A1B"/>
    <w:rsid w:val="00203067"/>
    <w:rsid w:val="002138AF"/>
    <w:rsid w:val="00214BD4"/>
    <w:rsid w:val="00223644"/>
    <w:rsid w:val="00240DE6"/>
    <w:rsid w:val="00256826"/>
    <w:rsid w:val="00297973"/>
    <w:rsid w:val="002A53C2"/>
    <w:rsid w:val="002C13D6"/>
    <w:rsid w:val="002C2508"/>
    <w:rsid w:val="002D18B3"/>
    <w:rsid w:val="002D23CA"/>
    <w:rsid w:val="002E0E1C"/>
    <w:rsid w:val="00350D11"/>
    <w:rsid w:val="00350EAB"/>
    <w:rsid w:val="00364F72"/>
    <w:rsid w:val="00391730"/>
    <w:rsid w:val="00394999"/>
    <w:rsid w:val="003A2144"/>
    <w:rsid w:val="003B3B5B"/>
    <w:rsid w:val="003B67CA"/>
    <w:rsid w:val="003D2CE6"/>
    <w:rsid w:val="003E6482"/>
    <w:rsid w:val="00400D25"/>
    <w:rsid w:val="004134DF"/>
    <w:rsid w:val="00425B29"/>
    <w:rsid w:val="00443D17"/>
    <w:rsid w:val="0044449D"/>
    <w:rsid w:val="00450E75"/>
    <w:rsid w:val="00464620"/>
    <w:rsid w:val="004755D4"/>
    <w:rsid w:val="00480932"/>
    <w:rsid w:val="004A332A"/>
    <w:rsid w:val="004A5C9B"/>
    <w:rsid w:val="004A7761"/>
    <w:rsid w:val="004D3F98"/>
    <w:rsid w:val="004F04E1"/>
    <w:rsid w:val="004F201A"/>
    <w:rsid w:val="0050632A"/>
    <w:rsid w:val="00507DB8"/>
    <w:rsid w:val="00514E1F"/>
    <w:rsid w:val="00515BD9"/>
    <w:rsid w:val="00531508"/>
    <w:rsid w:val="00547928"/>
    <w:rsid w:val="00566482"/>
    <w:rsid w:val="005735A8"/>
    <w:rsid w:val="005A1F8E"/>
    <w:rsid w:val="005A768C"/>
    <w:rsid w:val="005D0106"/>
    <w:rsid w:val="005D5177"/>
    <w:rsid w:val="005D7626"/>
    <w:rsid w:val="005E4409"/>
    <w:rsid w:val="005F3D63"/>
    <w:rsid w:val="00603E64"/>
    <w:rsid w:val="006100D6"/>
    <w:rsid w:val="006116F1"/>
    <w:rsid w:val="00623A15"/>
    <w:rsid w:val="00667622"/>
    <w:rsid w:val="006709D3"/>
    <w:rsid w:val="006820FD"/>
    <w:rsid w:val="006C4A70"/>
    <w:rsid w:val="006F04F1"/>
    <w:rsid w:val="00707291"/>
    <w:rsid w:val="0072306D"/>
    <w:rsid w:val="00730C70"/>
    <w:rsid w:val="007316D8"/>
    <w:rsid w:val="00733B79"/>
    <w:rsid w:val="0074768C"/>
    <w:rsid w:val="00762A0F"/>
    <w:rsid w:val="0076477C"/>
    <w:rsid w:val="00784A66"/>
    <w:rsid w:val="00786A41"/>
    <w:rsid w:val="007B5C7C"/>
    <w:rsid w:val="007B6204"/>
    <w:rsid w:val="007C7A8F"/>
    <w:rsid w:val="007E0A53"/>
    <w:rsid w:val="007E5F4D"/>
    <w:rsid w:val="0080702D"/>
    <w:rsid w:val="0083379A"/>
    <w:rsid w:val="00850A6A"/>
    <w:rsid w:val="00854DF8"/>
    <w:rsid w:val="00855EF2"/>
    <w:rsid w:val="00872969"/>
    <w:rsid w:val="00885A8E"/>
    <w:rsid w:val="00887924"/>
    <w:rsid w:val="008A245E"/>
    <w:rsid w:val="008B20E7"/>
    <w:rsid w:val="008B617D"/>
    <w:rsid w:val="008C1311"/>
    <w:rsid w:val="008D5866"/>
    <w:rsid w:val="008D5D88"/>
    <w:rsid w:val="008E0E04"/>
    <w:rsid w:val="008E3AE6"/>
    <w:rsid w:val="008E4B4D"/>
    <w:rsid w:val="008E5418"/>
    <w:rsid w:val="00936179"/>
    <w:rsid w:val="00950537"/>
    <w:rsid w:val="00985BEB"/>
    <w:rsid w:val="00993B79"/>
    <w:rsid w:val="009A76F7"/>
    <w:rsid w:val="009D20CA"/>
    <w:rsid w:val="009D317A"/>
    <w:rsid w:val="009E6301"/>
    <w:rsid w:val="009E7162"/>
    <w:rsid w:val="00A00E2E"/>
    <w:rsid w:val="00A011AB"/>
    <w:rsid w:val="00A10D9A"/>
    <w:rsid w:val="00A219E2"/>
    <w:rsid w:val="00A30645"/>
    <w:rsid w:val="00A40FDA"/>
    <w:rsid w:val="00A51049"/>
    <w:rsid w:val="00A6250E"/>
    <w:rsid w:val="00A72FCE"/>
    <w:rsid w:val="00A87C3A"/>
    <w:rsid w:val="00A87FEC"/>
    <w:rsid w:val="00AA40E7"/>
    <w:rsid w:val="00AB6384"/>
    <w:rsid w:val="00AD2CB2"/>
    <w:rsid w:val="00AD6E95"/>
    <w:rsid w:val="00AD7040"/>
    <w:rsid w:val="00AD72C5"/>
    <w:rsid w:val="00AF7B04"/>
    <w:rsid w:val="00B00DE0"/>
    <w:rsid w:val="00B01CE9"/>
    <w:rsid w:val="00B14A53"/>
    <w:rsid w:val="00B41FE5"/>
    <w:rsid w:val="00B44311"/>
    <w:rsid w:val="00B649CB"/>
    <w:rsid w:val="00B9396C"/>
    <w:rsid w:val="00B95260"/>
    <w:rsid w:val="00BA1C64"/>
    <w:rsid w:val="00BB50D5"/>
    <w:rsid w:val="00BC147E"/>
    <w:rsid w:val="00BD5CE8"/>
    <w:rsid w:val="00BF5E1D"/>
    <w:rsid w:val="00C32419"/>
    <w:rsid w:val="00C5368D"/>
    <w:rsid w:val="00C6506D"/>
    <w:rsid w:val="00C66EBE"/>
    <w:rsid w:val="00C729FC"/>
    <w:rsid w:val="00C81860"/>
    <w:rsid w:val="00C877D5"/>
    <w:rsid w:val="00CA24F1"/>
    <w:rsid w:val="00CA68BC"/>
    <w:rsid w:val="00CC3BFB"/>
    <w:rsid w:val="00CC67EC"/>
    <w:rsid w:val="00CE4C0C"/>
    <w:rsid w:val="00CF52EE"/>
    <w:rsid w:val="00D014A4"/>
    <w:rsid w:val="00D0478E"/>
    <w:rsid w:val="00D1291A"/>
    <w:rsid w:val="00D17D65"/>
    <w:rsid w:val="00D21DE8"/>
    <w:rsid w:val="00D22340"/>
    <w:rsid w:val="00D37055"/>
    <w:rsid w:val="00D55E9E"/>
    <w:rsid w:val="00D61B62"/>
    <w:rsid w:val="00D72611"/>
    <w:rsid w:val="00D75C59"/>
    <w:rsid w:val="00D91E23"/>
    <w:rsid w:val="00D9669B"/>
    <w:rsid w:val="00DA561C"/>
    <w:rsid w:val="00DB3DDA"/>
    <w:rsid w:val="00DC217D"/>
    <w:rsid w:val="00DC2831"/>
    <w:rsid w:val="00DC7FD7"/>
    <w:rsid w:val="00DE32D9"/>
    <w:rsid w:val="00DE75C4"/>
    <w:rsid w:val="00DE7E36"/>
    <w:rsid w:val="00DF58E1"/>
    <w:rsid w:val="00E12464"/>
    <w:rsid w:val="00E14CF9"/>
    <w:rsid w:val="00E234A9"/>
    <w:rsid w:val="00E26EC5"/>
    <w:rsid w:val="00E415C3"/>
    <w:rsid w:val="00E461AC"/>
    <w:rsid w:val="00E51ADF"/>
    <w:rsid w:val="00E5244D"/>
    <w:rsid w:val="00E76C03"/>
    <w:rsid w:val="00E76DEE"/>
    <w:rsid w:val="00E77C5B"/>
    <w:rsid w:val="00EA39C4"/>
    <w:rsid w:val="00EB3E77"/>
    <w:rsid w:val="00EB6F7D"/>
    <w:rsid w:val="00EC28FA"/>
    <w:rsid w:val="00EC4AE4"/>
    <w:rsid w:val="00EC6CD3"/>
    <w:rsid w:val="00ED4B85"/>
    <w:rsid w:val="00ED5168"/>
    <w:rsid w:val="00F0458E"/>
    <w:rsid w:val="00F0497F"/>
    <w:rsid w:val="00F11E5B"/>
    <w:rsid w:val="00F26245"/>
    <w:rsid w:val="00F52EDA"/>
    <w:rsid w:val="00F54443"/>
    <w:rsid w:val="00F56C60"/>
    <w:rsid w:val="00F57B9A"/>
    <w:rsid w:val="00F601AF"/>
    <w:rsid w:val="00F63E1B"/>
    <w:rsid w:val="00F73BC7"/>
    <w:rsid w:val="00F74AE1"/>
    <w:rsid w:val="00F75039"/>
    <w:rsid w:val="00F9352B"/>
    <w:rsid w:val="00F954ED"/>
    <w:rsid w:val="00FD5592"/>
    <w:rsid w:val="00FD560D"/>
    <w:rsid w:val="00FD6906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70942"/>
  <w15:chartTrackingRefBased/>
  <w15:docId w15:val="{E59A4A84-A01D-4636-B513-DA19A93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1AB"/>
    <w:pPr>
      <w:widowControl w:val="0"/>
      <w:spacing w:line="3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C147E"/>
    <w:pPr>
      <w:jc w:val="center"/>
    </w:pPr>
  </w:style>
  <w:style w:type="paragraph" w:styleId="a5">
    <w:name w:val="Closing"/>
    <w:basedOn w:val="a"/>
    <w:rsid w:val="00BC147E"/>
    <w:pPr>
      <w:jc w:val="right"/>
    </w:pPr>
  </w:style>
  <w:style w:type="paragraph" w:customStyle="1" w:styleId="a6">
    <w:name w:val="一太郎"/>
    <w:rsid w:val="001517F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7">
    <w:name w:val="Balloon Text"/>
    <w:basedOn w:val="a"/>
    <w:semiHidden/>
    <w:rsid w:val="001C343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E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F5E1D"/>
    <w:rPr>
      <w:rFonts w:ascii="ＭＳ 明朝" w:hAnsi="Century"/>
      <w:spacing w:val="5"/>
      <w:kern w:val="2"/>
      <w:sz w:val="22"/>
    </w:rPr>
  </w:style>
  <w:style w:type="paragraph" w:styleId="aa">
    <w:name w:val="footer"/>
    <w:basedOn w:val="a"/>
    <w:link w:val="ab"/>
    <w:rsid w:val="00BF5E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F5E1D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ED3D-D715-4F63-B2E2-C2416C4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善計画認定申請書</vt:lpstr>
      <vt:lpstr>改善計画認定申請書</vt:lpstr>
    </vt:vector>
  </TitlesOfParts>
  <Company>Unknown Organizati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善計画認定申請書</dc:title>
  <dc:subject/>
  <dc:creator>森林組合係</dc:creator>
  <cp:keywords/>
  <cp:lastModifiedBy>青鹿由里</cp:lastModifiedBy>
  <cp:revision>2</cp:revision>
  <cp:lastPrinted>2023-08-01T04:26:00Z</cp:lastPrinted>
  <dcterms:created xsi:type="dcterms:W3CDTF">2023-08-01T06:06:00Z</dcterms:created>
  <dcterms:modified xsi:type="dcterms:W3CDTF">2023-08-01T06:06:00Z</dcterms:modified>
</cp:coreProperties>
</file>